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0384" w:type="dxa"/>
        <w:tblInd w:w="-714" w:type="dxa"/>
        <w:tblLook w:val="04A0" w:firstRow="1" w:lastRow="0" w:firstColumn="1" w:lastColumn="0" w:noHBand="0" w:noVBand="1"/>
      </w:tblPr>
      <w:tblGrid>
        <w:gridCol w:w="5813"/>
        <w:gridCol w:w="2267"/>
        <w:gridCol w:w="2304"/>
      </w:tblGrid>
      <w:tr w:rsidR="00BD15CD" w:rsidRPr="00BD15CD" w:rsidTr="00BF67AD">
        <w:trPr>
          <w:trHeight w:val="462"/>
        </w:trPr>
        <w:tc>
          <w:tcPr>
            <w:tcW w:w="10384" w:type="dxa"/>
            <w:gridSpan w:val="3"/>
            <w:vAlign w:val="center"/>
          </w:tcPr>
          <w:p w:rsidR="00BD15CD" w:rsidRPr="00BD15CD" w:rsidRDefault="00BD15CD" w:rsidP="00BD15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15CD">
              <w:rPr>
                <w:rFonts w:ascii="Arial" w:hAnsi="Arial" w:cs="Arial"/>
                <w:b/>
                <w:sz w:val="20"/>
                <w:szCs w:val="20"/>
              </w:rPr>
              <w:t>SEÇÃO 1 – IDENTIFICAÇÃO</w:t>
            </w:r>
            <w:r w:rsidRPr="00BD15CD">
              <w:rPr>
                <w:rFonts w:ascii="Arial" w:hAnsi="Arial" w:cs="Arial"/>
                <w:sz w:val="20"/>
                <w:szCs w:val="20"/>
              </w:rPr>
              <w:t xml:space="preserve"> (PREENCHIMENTO OBRIGATÓRIO)</w:t>
            </w:r>
          </w:p>
        </w:tc>
      </w:tr>
      <w:tr w:rsidR="00B11FAF" w:rsidRPr="00BD15CD" w:rsidTr="00C47704">
        <w:trPr>
          <w:trHeight w:val="1263"/>
        </w:trPr>
        <w:tc>
          <w:tcPr>
            <w:tcW w:w="5813" w:type="dxa"/>
          </w:tcPr>
          <w:p w:rsidR="00B11FAF" w:rsidRPr="00BD15CD" w:rsidRDefault="00B11FAF" w:rsidP="00E94405">
            <w:pPr>
              <w:rPr>
                <w:rFonts w:ascii="Arial" w:hAnsi="Arial" w:cs="Arial"/>
                <w:sz w:val="20"/>
                <w:szCs w:val="20"/>
              </w:rPr>
            </w:pPr>
            <w:r w:rsidRPr="00BD15CD">
              <w:rPr>
                <w:rFonts w:ascii="Arial" w:hAnsi="Arial" w:cs="Arial"/>
                <w:sz w:val="20"/>
                <w:szCs w:val="20"/>
              </w:rPr>
              <w:t>Nome da pessoa identificada:</w:t>
            </w:r>
          </w:p>
          <w:p w:rsidR="00B11FAF" w:rsidRPr="00C7456F" w:rsidRDefault="00B11FAF" w:rsidP="00E94405">
            <w:pPr>
              <w:rPr>
                <w:rFonts w:ascii="Arial" w:hAnsi="Arial" w:cs="Arial"/>
                <w:sz w:val="20"/>
                <w:szCs w:val="20"/>
              </w:rPr>
            </w:pPr>
          </w:p>
          <w:p w:rsidR="00B11FAF" w:rsidRPr="00BD15CD" w:rsidRDefault="00B11FAF" w:rsidP="00B41F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</w:tcPr>
          <w:p w:rsidR="00B11FAF" w:rsidRPr="00BD15CD" w:rsidRDefault="00B11FAF" w:rsidP="00E94405">
            <w:pPr>
              <w:rPr>
                <w:rFonts w:ascii="Arial" w:hAnsi="Arial" w:cs="Arial"/>
                <w:sz w:val="20"/>
                <w:szCs w:val="20"/>
              </w:rPr>
            </w:pPr>
            <w:r w:rsidRPr="00BD15CD">
              <w:rPr>
                <w:rFonts w:ascii="Arial" w:hAnsi="Arial" w:cs="Arial"/>
                <w:sz w:val="20"/>
                <w:szCs w:val="20"/>
              </w:rPr>
              <w:t>Termo de Coleta Nº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304" w:type="dxa"/>
          </w:tcPr>
          <w:p w:rsidR="00B11FAF" w:rsidRPr="00BD15CD" w:rsidRDefault="00B11FAF" w:rsidP="00BF67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ade da Coleta:</w:t>
            </w:r>
          </w:p>
        </w:tc>
      </w:tr>
      <w:tr w:rsidR="00E6529D" w:rsidRPr="00BD15CD" w:rsidTr="005279F9">
        <w:trPr>
          <w:trHeight w:val="630"/>
        </w:trPr>
        <w:tc>
          <w:tcPr>
            <w:tcW w:w="5813" w:type="dxa"/>
          </w:tcPr>
          <w:p w:rsidR="00E6529D" w:rsidRDefault="00E6529D" w:rsidP="007950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º de documento de identificação</w:t>
            </w:r>
            <w:r w:rsidR="00DB15DA">
              <w:rPr>
                <w:rFonts w:ascii="Arial" w:hAnsi="Arial" w:cs="Arial"/>
                <w:sz w:val="20"/>
                <w:szCs w:val="20"/>
              </w:rPr>
              <w:t>:</w:t>
            </w:r>
            <w:bookmarkStart w:id="0" w:name="_GoBack"/>
            <w:bookmarkEnd w:id="0"/>
          </w:p>
          <w:p w:rsidR="00E6529D" w:rsidRPr="00795011" w:rsidRDefault="00E6529D" w:rsidP="0079501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6529D" w:rsidRPr="00BD15CD" w:rsidRDefault="00E6529D" w:rsidP="003F72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</w:tcPr>
          <w:p w:rsidR="00E6529D" w:rsidRDefault="00E6529D" w:rsidP="00BD15CD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BD15CD">
              <w:rPr>
                <w:rFonts w:ascii="Arial" w:hAnsi="Arial" w:cs="Arial"/>
                <w:sz w:val="20"/>
                <w:szCs w:val="20"/>
              </w:rPr>
              <w:t xml:space="preserve">Sexo  </w:t>
            </w:r>
          </w:p>
          <w:p w:rsidR="00E6529D" w:rsidRDefault="00E6529D" w:rsidP="00B11FAF">
            <w:pPr>
              <w:tabs>
                <w:tab w:val="left" w:pos="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54530E8" wp14:editId="2A722427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75566</wp:posOffset>
                      </wp:positionV>
                      <wp:extent cx="142875" cy="133350"/>
                      <wp:effectExtent l="0" t="0" r="28575" b="19050"/>
                      <wp:wrapNone/>
                      <wp:docPr id="40" name="Retângul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F1D18B" id="Retângulo 40" o:spid="_x0000_s1026" style="position:absolute;margin-left:.85pt;margin-top:5.95pt;width:11.25pt;height:1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" filled="f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     Masculino</w:t>
            </w:r>
          </w:p>
          <w:p w:rsidR="00E6529D" w:rsidRPr="00BD15CD" w:rsidRDefault="00E6529D" w:rsidP="00B11FA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7E1A6E9" wp14:editId="26CD2212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60960</wp:posOffset>
                      </wp:positionV>
                      <wp:extent cx="142875" cy="133350"/>
                      <wp:effectExtent l="0" t="0" r="28575" b="19050"/>
                      <wp:wrapNone/>
                      <wp:docPr id="42" name="Retângul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D8D7EB" id="Retângulo 42" o:spid="_x0000_s1026" style="position:absolute;margin-left:1.8pt;margin-top:4.8pt;width:11.25pt;height:10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" filled="f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     Feminino</w:t>
            </w:r>
          </w:p>
        </w:tc>
        <w:tc>
          <w:tcPr>
            <w:tcW w:w="2304" w:type="dxa"/>
            <w:vMerge w:val="restart"/>
          </w:tcPr>
          <w:p w:rsidR="00E6529D" w:rsidRPr="00BD15CD" w:rsidRDefault="00E6529D" w:rsidP="00BD15CD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º do IP ou processo:</w:t>
            </w:r>
          </w:p>
        </w:tc>
      </w:tr>
      <w:tr w:rsidR="00795011" w:rsidRPr="00BD15CD" w:rsidTr="00E85D39">
        <w:trPr>
          <w:trHeight w:val="422"/>
        </w:trPr>
        <w:tc>
          <w:tcPr>
            <w:tcW w:w="5813" w:type="dxa"/>
            <w:vAlign w:val="center"/>
          </w:tcPr>
          <w:p w:rsidR="00795011" w:rsidRPr="00BD15CD" w:rsidRDefault="00E85D39" w:rsidP="00626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de Nascimento: </w:t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  <w:t>_______/_________/_________</w:t>
            </w:r>
          </w:p>
        </w:tc>
        <w:tc>
          <w:tcPr>
            <w:tcW w:w="2267" w:type="dxa"/>
            <w:vMerge/>
          </w:tcPr>
          <w:p w:rsidR="00795011" w:rsidRPr="00BD15CD" w:rsidRDefault="00795011" w:rsidP="00BD15CD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4" w:type="dxa"/>
            <w:vMerge/>
          </w:tcPr>
          <w:p w:rsidR="00795011" w:rsidRDefault="00795011" w:rsidP="00BD15CD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FAF" w:rsidRPr="00BD15CD" w:rsidTr="00E85D39">
        <w:trPr>
          <w:trHeight w:val="981"/>
        </w:trPr>
        <w:tc>
          <w:tcPr>
            <w:tcW w:w="8080" w:type="dxa"/>
            <w:gridSpan w:val="2"/>
          </w:tcPr>
          <w:p w:rsidR="00B11FAF" w:rsidRDefault="00E85D39" w:rsidP="00E85D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liação: </w:t>
            </w:r>
          </w:p>
          <w:p w:rsidR="00E85D39" w:rsidRPr="00BD15CD" w:rsidRDefault="00E85D39" w:rsidP="00E85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4" w:type="dxa"/>
            <w:vMerge w:val="restart"/>
          </w:tcPr>
          <w:p w:rsidR="00B11FAF" w:rsidRDefault="00B11FAF" w:rsidP="00A907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ressão digital</w:t>
            </w:r>
          </w:p>
          <w:p w:rsidR="00A9074C" w:rsidRPr="00BD15CD" w:rsidRDefault="00A9074C" w:rsidP="00A907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olegar direito)</w:t>
            </w:r>
          </w:p>
        </w:tc>
      </w:tr>
      <w:tr w:rsidR="00B11FAF" w:rsidRPr="00BD15CD" w:rsidTr="00C7456F">
        <w:trPr>
          <w:trHeight w:val="691"/>
        </w:trPr>
        <w:tc>
          <w:tcPr>
            <w:tcW w:w="8080" w:type="dxa"/>
            <w:gridSpan w:val="2"/>
            <w:vAlign w:val="center"/>
          </w:tcPr>
          <w:p w:rsidR="00B11FAF" w:rsidRPr="00BD15CD" w:rsidRDefault="00B11FAF" w:rsidP="00B11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A8E7938" wp14:editId="66CD094C">
                      <wp:simplePos x="0" y="0"/>
                      <wp:positionH relativeFrom="column">
                        <wp:posOffset>3837940</wp:posOffset>
                      </wp:positionH>
                      <wp:positionV relativeFrom="paragraph">
                        <wp:posOffset>3175</wp:posOffset>
                      </wp:positionV>
                      <wp:extent cx="142875" cy="133350"/>
                      <wp:effectExtent l="0" t="0" r="28575" b="19050"/>
                      <wp:wrapNone/>
                      <wp:docPr id="44" name="Retângul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11FAF" w:rsidRDefault="00B11FAF" w:rsidP="00B11FA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8E7938" id="Retângulo 44" o:spid="_x0000_s1026" style="position:absolute;margin-left:302.2pt;margin-top:.25pt;width:11.2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" filled="f" strokecolor="black [3213]" strokeweight="1pt">
                      <v:textbox>
                        <w:txbxContent>
                          <w:p w:rsidR="00B11FAF" w:rsidRDefault="00B11FAF" w:rsidP="00B11FA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2EA8C0A" wp14:editId="5B0B36E5">
                      <wp:simplePos x="0" y="0"/>
                      <wp:positionH relativeFrom="column">
                        <wp:posOffset>3009265</wp:posOffset>
                      </wp:positionH>
                      <wp:positionV relativeFrom="paragraph">
                        <wp:posOffset>3175</wp:posOffset>
                      </wp:positionV>
                      <wp:extent cx="142875" cy="133350"/>
                      <wp:effectExtent l="0" t="0" r="28575" b="19050"/>
                      <wp:wrapNone/>
                      <wp:docPr id="43" name="Retângul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11FAF" w:rsidRDefault="00B11FAF" w:rsidP="00B11FA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EA8C0A" id="Retângulo 43" o:spid="_x0000_s1027" style="position:absolute;margin-left:236.95pt;margin-top:.25pt;width:11.2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" filled="f" strokecolor="black [3213]" strokeweight="1pt">
                      <v:textbox>
                        <w:txbxContent>
                          <w:p w:rsidR="00B11FAF" w:rsidRDefault="00B11FAF" w:rsidP="00B11FA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>A pessoa identificada tem irmão gêmeo idêntico?            Sim                  Não</w:t>
            </w:r>
          </w:p>
        </w:tc>
        <w:tc>
          <w:tcPr>
            <w:tcW w:w="2304" w:type="dxa"/>
            <w:vMerge/>
          </w:tcPr>
          <w:p w:rsidR="00B11FAF" w:rsidRPr="00BD15CD" w:rsidRDefault="00B11FAF" w:rsidP="00E944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704" w:rsidRPr="00BD15CD" w:rsidTr="00A12782">
        <w:trPr>
          <w:trHeight w:val="855"/>
        </w:trPr>
        <w:tc>
          <w:tcPr>
            <w:tcW w:w="8080" w:type="dxa"/>
            <w:gridSpan w:val="2"/>
            <w:vAlign w:val="center"/>
          </w:tcPr>
          <w:p w:rsidR="00C47704" w:rsidRPr="00BD15CD" w:rsidRDefault="00C47704" w:rsidP="00C477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 e Data:  __________________________, _______/_______/_________</w:t>
            </w:r>
          </w:p>
        </w:tc>
        <w:tc>
          <w:tcPr>
            <w:tcW w:w="2304" w:type="dxa"/>
            <w:vMerge/>
          </w:tcPr>
          <w:p w:rsidR="00C47704" w:rsidRPr="00BD15CD" w:rsidRDefault="00C47704" w:rsidP="00E944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47704" w:rsidRDefault="00C47704" w:rsidP="00A12782">
      <w:pPr>
        <w:spacing w:after="0" w:line="240" w:lineRule="auto"/>
      </w:pPr>
    </w:p>
    <w:tbl>
      <w:tblPr>
        <w:tblStyle w:val="Tabelacomgrade"/>
        <w:tblW w:w="10384" w:type="dxa"/>
        <w:tblInd w:w="-714" w:type="dxa"/>
        <w:tblLook w:val="04A0" w:firstRow="1" w:lastRow="0" w:firstColumn="1" w:lastColumn="0" w:noHBand="0" w:noVBand="1"/>
      </w:tblPr>
      <w:tblGrid>
        <w:gridCol w:w="5192"/>
        <w:gridCol w:w="621"/>
        <w:gridCol w:w="2267"/>
        <w:gridCol w:w="2304"/>
      </w:tblGrid>
      <w:tr w:rsidR="00C7456F" w:rsidRPr="00BD15CD" w:rsidTr="0067284E">
        <w:trPr>
          <w:trHeight w:val="462"/>
        </w:trPr>
        <w:tc>
          <w:tcPr>
            <w:tcW w:w="10384" w:type="dxa"/>
            <w:gridSpan w:val="4"/>
            <w:vAlign w:val="center"/>
          </w:tcPr>
          <w:p w:rsidR="00C7456F" w:rsidRPr="00BD15CD" w:rsidRDefault="00C7456F" w:rsidP="00C745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15CD">
              <w:rPr>
                <w:rFonts w:ascii="Arial" w:hAnsi="Arial" w:cs="Arial"/>
                <w:b/>
                <w:sz w:val="20"/>
                <w:szCs w:val="20"/>
              </w:rPr>
              <w:t xml:space="preserve">SEÇ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BD15CD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FINALIDADE</w:t>
            </w:r>
            <w:r w:rsidRPr="00BD15CD">
              <w:rPr>
                <w:rFonts w:ascii="Arial" w:hAnsi="Arial" w:cs="Arial"/>
                <w:sz w:val="20"/>
                <w:szCs w:val="20"/>
              </w:rPr>
              <w:t xml:space="preserve"> (PREENCHIMENTO OBRIGATÓRIO</w:t>
            </w:r>
            <w:r>
              <w:rPr>
                <w:rFonts w:ascii="Arial" w:hAnsi="Arial" w:cs="Arial"/>
                <w:sz w:val="20"/>
                <w:szCs w:val="20"/>
              </w:rPr>
              <w:t xml:space="preserve"> – escolha apenas uma opção</w:t>
            </w:r>
            <w:r w:rsidRPr="00BD15C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7456F" w:rsidRPr="00BD15CD" w:rsidTr="00A12782">
        <w:trPr>
          <w:trHeight w:val="330"/>
        </w:trPr>
        <w:tc>
          <w:tcPr>
            <w:tcW w:w="5813" w:type="dxa"/>
            <w:gridSpan w:val="2"/>
            <w:vAlign w:val="center"/>
          </w:tcPr>
          <w:p w:rsidR="00C7456F" w:rsidRPr="00C7456F" w:rsidRDefault="00C7456F" w:rsidP="00C74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56F">
              <w:rPr>
                <w:rFonts w:ascii="Arial" w:hAnsi="Arial" w:cs="Arial"/>
                <w:sz w:val="20"/>
                <w:szCs w:val="20"/>
              </w:rPr>
              <w:t>COMPULSÓRIA</w:t>
            </w:r>
          </w:p>
        </w:tc>
        <w:tc>
          <w:tcPr>
            <w:tcW w:w="4571" w:type="dxa"/>
            <w:gridSpan w:val="2"/>
            <w:vAlign w:val="center"/>
          </w:tcPr>
          <w:p w:rsidR="00C7456F" w:rsidRPr="00C7456F" w:rsidRDefault="00C7456F" w:rsidP="00C74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56F">
              <w:rPr>
                <w:rFonts w:ascii="Arial" w:hAnsi="Arial" w:cs="Arial"/>
                <w:sz w:val="20"/>
                <w:szCs w:val="20"/>
              </w:rPr>
              <w:t>VOLUNTÁRIA</w:t>
            </w:r>
          </w:p>
        </w:tc>
      </w:tr>
      <w:tr w:rsidR="00C7456F" w:rsidRPr="00BD15CD" w:rsidTr="004E404F">
        <w:trPr>
          <w:trHeight w:val="1263"/>
        </w:trPr>
        <w:tc>
          <w:tcPr>
            <w:tcW w:w="5813" w:type="dxa"/>
            <w:gridSpan w:val="2"/>
          </w:tcPr>
          <w:p w:rsidR="00C7456F" w:rsidRDefault="00C7456F" w:rsidP="00C745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ção genética compulsória:</w:t>
            </w:r>
          </w:p>
          <w:p w:rsidR="00C7456F" w:rsidRDefault="00C7456F" w:rsidP="00C7456F">
            <w:pPr>
              <w:spacing w:line="360" w:lineRule="auto"/>
              <w:ind w:firstLine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A559CD2" wp14:editId="316DE5C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8255</wp:posOffset>
                      </wp:positionV>
                      <wp:extent cx="142875" cy="133350"/>
                      <wp:effectExtent l="0" t="0" r="28575" b="19050"/>
                      <wp:wrapNone/>
                      <wp:docPr id="50" name="Retângul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A6E9A1" id="Retângulo 50" o:spid="_x0000_s1026" style="position:absolute;margin-left:-.05pt;margin-top:.65pt;width:11.2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" filled="f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 Identificação criminal (Parágrafo único do Art.5º da Lei nº 12.037/2009)</w:t>
            </w:r>
          </w:p>
          <w:p w:rsidR="00C7456F" w:rsidRDefault="00C7456F" w:rsidP="00C7456F">
            <w:pPr>
              <w:spacing w:line="360" w:lineRule="auto"/>
              <w:ind w:firstLine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A559CD2" wp14:editId="316DE5C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8255</wp:posOffset>
                      </wp:positionV>
                      <wp:extent cx="142875" cy="133350"/>
                      <wp:effectExtent l="0" t="0" r="28575" b="19050"/>
                      <wp:wrapNone/>
                      <wp:docPr id="51" name="Retângul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E25225" id="Retângulo 51" o:spid="_x0000_s1026" style="position:absolute;margin-left:-.05pt;margin-top:.65pt;width:11.25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" filled="f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Execução Penal (Art. 9º-A da Lei nº 7.210/1984) </w:t>
            </w:r>
          </w:p>
          <w:p w:rsidR="00C7456F" w:rsidRDefault="00C7456F" w:rsidP="00C7456F">
            <w:pPr>
              <w:spacing w:line="360" w:lineRule="auto"/>
              <w:ind w:firstLine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A559CD2" wp14:editId="316DE5C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8255</wp:posOffset>
                      </wp:positionV>
                      <wp:extent cx="142875" cy="133350"/>
                      <wp:effectExtent l="0" t="0" r="28575" b="19050"/>
                      <wp:wrapNone/>
                      <wp:docPr id="52" name="Retângulo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F8AA22" id="Retângulo 52" o:spid="_x0000_s1026" style="position:absolute;margin-left:-.05pt;margin-top:.65pt;width:11.25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" filled="f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Outra fundamental legal (especificar):</w:t>
            </w:r>
          </w:p>
          <w:p w:rsidR="00C7456F" w:rsidRPr="00BD15CD" w:rsidRDefault="00C7456F" w:rsidP="00C7456F">
            <w:pPr>
              <w:spacing w:line="360" w:lineRule="auto"/>
              <w:ind w:firstLine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_________________________________________________ </w:t>
            </w:r>
          </w:p>
          <w:p w:rsidR="00C7456F" w:rsidRPr="00BD15CD" w:rsidRDefault="00C7456F" w:rsidP="00C745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</w:tcPr>
          <w:p w:rsidR="00C7456F" w:rsidRPr="00BD15CD" w:rsidRDefault="00C7456F" w:rsidP="004E404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A559CD2" wp14:editId="316DE5C7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8255</wp:posOffset>
                      </wp:positionV>
                      <wp:extent cx="142875" cy="133350"/>
                      <wp:effectExtent l="0" t="0" r="28575" b="19050"/>
                      <wp:wrapNone/>
                      <wp:docPr id="53" name="Retângul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8236F7" id="Retângulo 53" o:spid="_x0000_s1026" style="position:absolute;margin-left:-.45pt;margin-top:.65pt;width:11.25pt;height:1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" filled="f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4E404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Comparação com vestígios criminais. </w:t>
            </w:r>
            <w:r w:rsidRPr="004E404F">
              <w:rPr>
                <w:rFonts w:ascii="Arial" w:hAnsi="Arial" w:cs="Arial"/>
                <w:b/>
                <w:sz w:val="20"/>
                <w:szCs w:val="20"/>
              </w:rPr>
              <w:t>(preencher SEÇÃO 3)</w:t>
            </w:r>
          </w:p>
        </w:tc>
        <w:tc>
          <w:tcPr>
            <w:tcW w:w="2304" w:type="dxa"/>
          </w:tcPr>
          <w:p w:rsidR="004E404F" w:rsidRDefault="004E404F" w:rsidP="004E404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A559CD2" wp14:editId="316DE5C7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8255</wp:posOffset>
                      </wp:positionV>
                      <wp:extent cx="142875" cy="133350"/>
                      <wp:effectExtent l="0" t="0" r="28575" b="19050"/>
                      <wp:wrapNone/>
                      <wp:docPr id="54" name="Retângulo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515A79" id="Retângulo 54" o:spid="_x0000_s1026" style="position:absolute;margin-left:-.55pt;margin-top:.65pt;width:11.2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" filled="f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Identificação de pessoas desaparecidas </w:t>
            </w:r>
          </w:p>
          <w:p w:rsidR="00C7456F" w:rsidRPr="00BD15CD" w:rsidRDefault="004E404F" w:rsidP="004E40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04F">
              <w:rPr>
                <w:rFonts w:ascii="Arial" w:hAnsi="Arial" w:cs="Arial"/>
                <w:b/>
                <w:sz w:val="20"/>
                <w:szCs w:val="20"/>
              </w:rPr>
              <w:t>(preencher SEÇÕES 3 e 4 – verso do documento)</w:t>
            </w:r>
          </w:p>
        </w:tc>
      </w:tr>
      <w:tr w:rsidR="004E404F" w:rsidRPr="00BD15CD" w:rsidTr="003F72A2">
        <w:trPr>
          <w:trHeight w:val="289"/>
        </w:trPr>
        <w:tc>
          <w:tcPr>
            <w:tcW w:w="10384" w:type="dxa"/>
            <w:gridSpan w:val="4"/>
            <w:vAlign w:val="center"/>
          </w:tcPr>
          <w:p w:rsidR="004E404F" w:rsidRPr="00BD15CD" w:rsidRDefault="004E404F" w:rsidP="004E404F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laramos que a coleta foi realizada com técnica adequada e a pessoa foi informada sobre a finalidade devida.</w:t>
            </w:r>
          </w:p>
        </w:tc>
      </w:tr>
      <w:tr w:rsidR="004E404F" w:rsidRPr="00BD15CD" w:rsidTr="00A12782">
        <w:trPr>
          <w:trHeight w:val="316"/>
        </w:trPr>
        <w:tc>
          <w:tcPr>
            <w:tcW w:w="5192" w:type="dxa"/>
            <w:vAlign w:val="center"/>
          </w:tcPr>
          <w:p w:rsidR="004E404F" w:rsidRPr="004E404F" w:rsidRDefault="004E404F" w:rsidP="006728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404F">
              <w:rPr>
                <w:rFonts w:ascii="Arial" w:hAnsi="Arial" w:cs="Arial"/>
                <w:b/>
                <w:sz w:val="20"/>
                <w:szCs w:val="20"/>
              </w:rPr>
              <w:t>Responsável pela Coleta</w:t>
            </w:r>
          </w:p>
        </w:tc>
        <w:tc>
          <w:tcPr>
            <w:tcW w:w="5192" w:type="dxa"/>
            <w:gridSpan w:val="3"/>
            <w:vAlign w:val="center"/>
          </w:tcPr>
          <w:p w:rsidR="004E404F" w:rsidRPr="004E404F" w:rsidRDefault="004E404F" w:rsidP="006728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404F">
              <w:rPr>
                <w:rFonts w:ascii="Arial" w:hAnsi="Arial" w:cs="Arial"/>
                <w:b/>
                <w:sz w:val="20"/>
                <w:szCs w:val="20"/>
              </w:rPr>
              <w:t>Testemunha</w:t>
            </w:r>
          </w:p>
        </w:tc>
      </w:tr>
      <w:tr w:rsidR="004E404F" w:rsidRPr="00BD15CD" w:rsidTr="00A12782">
        <w:trPr>
          <w:trHeight w:val="845"/>
        </w:trPr>
        <w:tc>
          <w:tcPr>
            <w:tcW w:w="5192" w:type="dxa"/>
          </w:tcPr>
          <w:p w:rsidR="004E404F" w:rsidRDefault="004E404F" w:rsidP="00A127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:</w:t>
            </w:r>
          </w:p>
          <w:p w:rsidR="004E404F" w:rsidRPr="00BD15CD" w:rsidRDefault="004E404F" w:rsidP="00A127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2" w:type="dxa"/>
            <w:gridSpan w:val="3"/>
          </w:tcPr>
          <w:p w:rsidR="004E404F" w:rsidRDefault="004E404F" w:rsidP="00A127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:</w:t>
            </w:r>
          </w:p>
          <w:p w:rsidR="004E404F" w:rsidRPr="00BD15CD" w:rsidRDefault="004E404F" w:rsidP="00A127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04F" w:rsidRPr="00BD15CD" w:rsidTr="003F72A2">
        <w:trPr>
          <w:trHeight w:val="691"/>
        </w:trPr>
        <w:tc>
          <w:tcPr>
            <w:tcW w:w="5192" w:type="dxa"/>
          </w:tcPr>
          <w:p w:rsidR="00A12782" w:rsidRDefault="004E404F" w:rsidP="003F72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ção funcional ou Civil</w:t>
            </w:r>
            <w:r w:rsidR="00A12782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E404F" w:rsidRPr="00A12782" w:rsidRDefault="004E404F" w:rsidP="003F72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2" w:type="dxa"/>
            <w:gridSpan w:val="3"/>
          </w:tcPr>
          <w:p w:rsidR="004E404F" w:rsidRDefault="004E404F" w:rsidP="00A127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ção funcional ou Civil</w:t>
            </w:r>
            <w:r w:rsidR="00A1278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E404F" w:rsidRPr="00BD15CD" w:rsidTr="00D277A9">
        <w:trPr>
          <w:trHeight w:val="1119"/>
        </w:trPr>
        <w:tc>
          <w:tcPr>
            <w:tcW w:w="5192" w:type="dxa"/>
            <w:vAlign w:val="center"/>
          </w:tcPr>
          <w:p w:rsidR="00D277A9" w:rsidRDefault="00D277A9" w:rsidP="004E404F">
            <w:pPr>
              <w:rPr>
                <w:rFonts w:ascii="Arial" w:hAnsi="Arial" w:cs="Arial"/>
                <w:sz w:val="20"/>
                <w:szCs w:val="20"/>
              </w:rPr>
            </w:pPr>
          </w:p>
          <w:p w:rsidR="00D277A9" w:rsidRDefault="00D277A9" w:rsidP="004E404F">
            <w:pPr>
              <w:rPr>
                <w:rFonts w:ascii="Arial" w:hAnsi="Arial" w:cs="Arial"/>
                <w:sz w:val="20"/>
                <w:szCs w:val="20"/>
              </w:rPr>
            </w:pPr>
          </w:p>
          <w:p w:rsidR="00A12782" w:rsidRDefault="00A12782" w:rsidP="004E4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  <w:r w:rsidR="00D277A9">
              <w:rPr>
                <w:rFonts w:ascii="Arial" w:hAnsi="Arial" w:cs="Arial"/>
                <w:sz w:val="20"/>
                <w:szCs w:val="20"/>
              </w:rPr>
              <w:t>_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4E404F" w:rsidRDefault="004E404F" w:rsidP="00A12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natura</w:t>
            </w:r>
          </w:p>
        </w:tc>
        <w:tc>
          <w:tcPr>
            <w:tcW w:w="5192" w:type="dxa"/>
            <w:gridSpan w:val="3"/>
            <w:vAlign w:val="center"/>
          </w:tcPr>
          <w:p w:rsidR="00D277A9" w:rsidRDefault="00D277A9" w:rsidP="00D277A9">
            <w:pPr>
              <w:rPr>
                <w:rFonts w:ascii="Arial" w:hAnsi="Arial" w:cs="Arial"/>
                <w:sz w:val="20"/>
                <w:szCs w:val="20"/>
              </w:rPr>
            </w:pPr>
          </w:p>
          <w:p w:rsidR="00D277A9" w:rsidRDefault="00D277A9" w:rsidP="00D277A9">
            <w:pPr>
              <w:rPr>
                <w:rFonts w:ascii="Arial" w:hAnsi="Arial" w:cs="Arial"/>
                <w:sz w:val="20"/>
                <w:szCs w:val="20"/>
              </w:rPr>
            </w:pPr>
          </w:p>
          <w:p w:rsidR="00D277A9" w:rsidRDefault="00D277A9" w:rsidP="00D277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</w:t>
            </w:r>
          </w:p>
          <w:p w:rsidR="004E404F" w:rsidRDefault="00D277A9" w:rsidP="00D277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natura</w:t>
            </w:r>
          </w:p>
        </w:tc>
      </w:tr>
    </w:tbl>
    <w:p w:rsidR="00C47704" w:rsidRDefault="00C47704" w:rsidP="00E94405"/>
    <w:p w:rsidR="00EA1FEF" w:rsidRDefault="00EA1FEF" w:rsidP="00E94405"/>
    <w:p w:rsidR="00EA1FEF" w:rsidRDefault="00EA1FEF" w:rsidP="00E94405"/>
    <w:tbl>
      <w:tblPr>
        <w:tblStyle w:val="Tabelacomgrade"/>
        <w:tblW w:w="10384" w:type="dxa"/>
        <w:tblInd w:w="-714" w:type="dxa"/>
        <w:tblLook w:val="04A0" w:firstRow="1" w:lastRow="0" w:firstColumn="1" w:lastColumn="0" w:noHBand="0" w:noVBand="1"/>
      </w:tblPr>
      <w:tblGrid>
        <w:gridCol w:w="10384"/>
      </w:tblGrid>
      <w:tr w:rsidR="003F72A2" w:rsidRPr="00BD15CD" w:rsidTr="00E77C8B">
        <w:trPr>
          <w:trHeight w:val="462"/>
        </w:trPr>
        <w:tc>
          <w:tcPr>
            <w:tcW w:w="10384" w:type="dxa"/>
            <w:vAlign w:val="center"/>
          </w:tcPr>
          <w:p w:rsidR="003F72A2" w:rsidRPr="00BD15CD" w:rsidRDefault="003F72A2" w:rsidP="00B41F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15CD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EÇ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BD15CD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CLE </w:t>
            </w:r>
            <w:r w:rsidRPr="00BD15CD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preencher se indicado na SEÇÃO 2</w:t>
            </w:r>
            <w:r w:rsidRPr="00BD15C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F72A2" w:rsidRPr="003F72A2" w:rsidTr="0065434A">
        <w:trPr>
          <w:trHeight w:val="330"/>
        </w:trPr>
        <w:tc>
          <w:tcPr>
            <w:tcW w:w="10384" w:type="dxa"/>
            <w:vAlign w:val="center"/>
          </w:tcPr>
          <w:p w:rsidR="00193400" w:rsidRDefault="003F72A2" w:rsidP="00193400">
            <w:pPr>
              <w:ind w:firstLine="8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2A2">
              <w:rPr>
                <w:rFonts w:ascii="Arial" w:hAnsi="Arial" w:cs="Arial"/>
                <w:sz w:val="20"/>
                <w:szCs w:val="20"/>
              </w:rPr>
              <w:t>Termo de Consentimento Livre e Esclarecido</w:t>
            </w:r>
          </w:p>
          <w:p w:rsidR="003F72A2" w:rsidRPr="003F72A2" w:rsidRDefault="003F72A2" w:rsidP="00193400">
            <w:pPr>
              <w:ind w:firstLine="8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2A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93400" w:rsidRDefault="003F72A2" w:rsidP="00AC1D74">
            <w:pPr>
              <w:ind w:firstLine="8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432D">
              <w:rPr>
                <w:rFonts w:ascii="Arial" w:hAnsi="Arial" w:cs="Arial"/>
                <w:sz w:val="20"/>
                <w:szCs w:val="20"/>
              </w:rPr>
              <w:t xml:space="preserve">Esta coleta visa à obtenção de perfil genético do fornecedor de maneira voluntária com o objetivo de comparação com amostras de natureza criminal (coletadas em local de crime) ou não criminal (visando à identificação de pessoas desaparecidas). </w:t>
            </w:r>
          </w:p>
          <w:p w:rsidR="00AC1D74" w:rsidRDefault="003F72A2" w:rsidP="00193400">
            <w:pPr>
              <w:ind w:firstLine="8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432D">
              <w:rPr>
                <w:rFonts w:ascii="Arial" w:hAnsi="Arial" w:cs="Arial"/>
                <w:sz w:val="20"/>
                <w:szCs w:val="20"/>
              </w:rPr>
              <w:t>No caso da amostra coletada para fins de identificação de pessoas desaparecidas, o perfil genético poderá ser incluído em bancos de dados de perfis genéticos para confronto com amostras de pessoas desaparecidas, de pessoas de identidade desconhecidas e/ou restos mortais não identificados presentes nos referidos bancos.</w:t>
            </w:r>
          </w:p>
          <w:p w:rsidR="003F72A2" w:rsidRPr="0006432D" w:rsidRDefault="003F72A2" w:rsidP="00193400">
            <w:pPr>
              <w:ind w:firstLine="8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D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432D">
              <w:rPr>
                <w:rFonts w:ascii="Arial" w:hAnsi="Arial" w:cs="Arial"/>
                <w:sz w:val="20"/>
                <w:szCs w:val="20"/>
              </w:rPr>
              <w:t xml:space="preserve">Eu, acima identificado, </w:t>
            </w:r>
            <w:r w:rsidR="00AC1D74">
              <w:rPr>
                <w:rFonts w:ascii="Arial" w:hAnsi="Arial" w:cs="Arial"/>
                <w:sz w:val="20"/>
                <w:szCs w:val="20"/>
              </w:rPr>
              <w:t>autorizo</w:t>
            </w:r>
            <w:r w:rsidRPr="0006432D">
              <w:rPr>
                <w:rFonts w:ascii="Arial" w:hAnsi="Arial" w:cs="Arial"/>
                <w:sz w:val="20"/>
                <w:szCs w:val="20"/>
              </w:rPr>
              <w:t xml:space="preserve"> que seja coletada amostra biológica para ser submetida a exame de identificação genética (exame de DNA), de acordo com a finalidade marcada na SEÇÃO 2 </w:t>
            </w:r>
            <w:r w:rsidR="00AC1D74">
              <w:rPr>
                <w:rFonts w:ascii="Arial" w:hAnsi="Arial" w:cs="Arial"/>
                <w:sz w:val="20"/>
                <w:szCs w:val="20"/>
              </w:rPr>
              <w:t xml:space="preserve">e que seja </w:t>
            </w:r>
            <w:r w:rsidR="00AC1D74" w:rsidRPr="00AC1D74">
              <w:rPr>
                <w:rFonts w:ascii="Arial" w:hAnsi="Arial"/>
                <w:sz w:val="20"/>
                <w:szCs w:val="20"/>
              </w:rPr>
              <w:t>utilizada em estudos que visam caracterizar geneticamente a população do Estado, comparando estes dados com aqueles que vêm sendo obtidos com outras populações brasileiras e de outros países. Os resultados serão divulgados em nível populacional em revistas científicas indexadas, de modo que meu nome não será fornecido</w:t>
            </w:r>
          </w:p>
          <w:p w:rsidR="003F72A2" w:rsidRPr="003F72A2" w:rsidRDefault="003F72A2" w:rsidP="00193400">
            <w:pPr>
              <w:ind w:firstLine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72A2" w:rsidRPr="003F72A2" w:rsidRDefault="003F72A2" w:rsidP="00193400">
            <w:pPr>
              <w:ind w:firstLine="8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2A2">
              <w:rPr>
                <w:rFonts w:ascii="Arial" w:hAnsi="Arial" w:cs="Arial"/>
                <w:sz w:val="20"/>
                <w:szCs w:val="20"/>
              </w:rPr>
              <w:t>_______________________________________________</w:t>
            </w:r>
          </w:p>
          <w:p w:rsidR="003F72A2" w:rsidRPr="003F72A2" w:rsidRDefault="003F72A2" w:rsidP="00193400">
            <w:pPr>
              <w:ind w:firstLine="8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2A2">
              <w:rPr>
                <w:rFonts w:ascii="Arial" w:hAnsi="Arial" w:cs="Arial"/>
                <w:sz w:val="20"/>
                <w:szCs w:val="20"/>
              </w:rPr>
              <w:t xml:space="preserve"> Assinatura do Doador da amostra (ou responsável legal) </w:t>
            </w:r>
          </w:p>
          <w:p w:rsidR="003F72A2" w:rsidRPr="003F72A2" w:rsidRDefault="003F72A2" w:rsidP="00193400">
            <w:pPr>
              <w:ind w:firstLine="8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2A2">
              <w:rPr>
                <w:rFonts w:ascii="Arial" w:hAnsi="Arial" w:cs="Arial"/>
                <w:sz w:val="20"/>
                <w:szCs w:val="20"/>
              </w:rPr>
              <w:t xml:space="preserve">Responsável </w:t>
            </w:r>
            <w:r w:rsidR="004B491A" w:rsidRPr="003F72A2">
              <w:rPr>
                <w:rFonts w:ascii="Arial" w:hAnsi="Arial" w:cs="Arial"/>
                <w:sz w:val="20"/>
                <w:szCs w:val="20"/>
              </w:rPr>
              <w:t>legal: _</w:t>
            </w:r>
            <w:r w:rsidRPr="003F72A2">
              <w:rPr>
                <w:rFonts w:ascii="Arial" w:hAnsi="Arial" w:cs="Arial"/>
                <w:sz w:val="20"/>
                <w:szCs w:val="20"/>
              </w:rPr>
              <w:t xml:space="preserve">_________________________ </w:t>
            </w:r>
          </w:p>
          <w:p w:rsidR="003F72A2" w:rsidRPr="003F72A2" w:rsidRDefault="003F72A2" w:rsidP="00193400">
            <w:pPr>
              <w:ind w:firstLine="8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2A2">
              <w:rPr>
                <w:rFonts w:ascii="Arial" w:hAnsi="Arial" w:cs="Arial"/>
                <w:sz w:val="20"/>
                <w:szCs w:val="20"/>
              </w:rPr>
              <w:t>Doc. Ident. (n°/tipo):__________________________</w:t>
            </w:r>
          </w:p>
        </w:tc>
      </w:tr>
    </w:tbl>
    <w:p w:rsidR="00C47704" w:rsidRPr="003F72A2" w:rsidRDefault="00C47704" w:rsidP="003F72A2">
      <w:pPr>
        <w:spacing w:after="0" w:line="360" w:lineRule="auto"/>
        <w:ind w:firstLine="851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348" w:type="dxa"/>
        <w:tblInd w:w="-714" w:type="dxa"/>
        <w:tblLook w:val="04A0" w:firstRow="1" w:lastRow="0" w:firstColumn="1" w:lastColumn="0" w:noHBand="0" w:noVBand="1"/>
      </w:tblPr>
      <w:tblGrid>
        <w:gridCol w:w="5812"/>
        <w:gridCol w:w="2127"/>
        <w:gridCol w:w="2409"/>
      </w:tblGrid>
      <w:tr w:rsidR="0006432D" w:rsidRPr="00BD15CD" w:rsidTr="00877D1D">
        <w:trPr>
          <w:trHeight w:val="462"/>
        </w:trPr>
        <w:tc>
          <w:tcPr>
            <w:tcW w:w="10348" w:type="dxa"/>
            <w:gridSpan w:val="3"/>
            <w:vAlign w:val="center"/>
          </w:tcPr>
          <w:p w:rsidR="0006432D" w:rsidRPr="00BD15CD" w:rsidRDefault="0006432D" w:rsidP="000643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15CD">
              <w:rPr>
                <w:rFonts w:ascii="Arial" w:hAnsi="Arial" w:cs="Arial"/>
                <w:b/>
                <w:sz w:val="20"/>
                <w:szCs w:val="20"/>
              </w:rPr>
              <w:t xml:space="preserve">SEÇ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BD15CD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DADOS DA PESSOA DESAPARECIDA</w:t>
            </w:r>
            <w:r w:rsidRPr="00BD15CD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preencher se indicado na SEÇÃO 2)</w:t>
            </w:r>
          </w:p>
        </w:tc>
      </w:tr>
      <w:tr w:rsidR="00877D1D" w:rsidRPr="00BD15CD" w:rsidTr="00877D1D">
        <w:trPr>
          <w:trHeight w:val="787"/>
        </w:trPr>
        <w:tc>
          <w:tcPr>
            <w:tcW w:w="5812" w:type="dxa"/>
          </w:tcPr>
          <w:p w:rsidR="00204398" w:rsidRDefault="004B491A" w:rsidP="004B49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:</w:t>
            </w:r>
            <w:r w:rsidR="002043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252E">
              <w:rPr>
                <w:rFonts w:ascii="Arial" w:hAnsi="Arial" w:cs="Arial"/>
                <w:sz w:val="20"/>
                <w:szCs w:val="20"/>
              </w:rPr>
              <w:t>____________________________________________</w:t>
            </w:r>
          </w:p>
          <w:p w:rsidR="00C3252E" w:rsidRDefault="00C3252E" w:rsidP="004B491A">
            <w:pPr>
              <w:rPr>
                <w:rFonts w:ascii="Arial" w:hAnsi="Arial" w:cs="Arial"/>
                <w:sz w:val="20"/>
                <w:szCs w:val="20"/>
              </w:rPr>
            </w:pPr>
          </w:p>
          <w:p w:rsidR="00204398" w:rsidRPr="00C7456F" w:rsidRDefault="00C3252E" w:rsidP="004B49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</w:t>
            </w:r>
          </w:p>
        </w:tc>
        <w:tc>
          <w:tcPr>
            <w:tcW w:w="2127" w:type="dxa"/>
            <w:vAlign w:val="center"/>
          </w:tcPr>
          <w:p w:rsidR="004B491A" w:rsidRDefault="00204398" w:rsidP="00525310">
            <w:pPr>
              <w:tabs>
                <w:tab w:val="left" w:pos="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CD0F8B8" wp14:editId="67E281C2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37465</wp:posOffset>
                      </wp:positionV>
                      <wp:extent cx="142875" cy="133350"/>
                      <wp:effectExtent l="0" t="0" r="28575" b="19050"/>
                      <wp:wrapNone/>
                      <wp:docPr id="5" name="Retâ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B57F7D" id="Retângulo 5" o:spid="_x0000_s1026" style="position:absolute;margin-left:27.85pt;margin-top:2.95pt;width:11.25pt;height:1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" filled="f" strokecolor="black [3213]" strokeweight="1pt"/>
                  </w:pict>
                </mc:Fallback>
              </mc:AlternateContent>
            </w:r>
            <w:r w:rsidR="004B491A" w:rsidRPr="00BD15CD">
              <w:rPr>
                <w:rFonts w:ascii="Arial" w:hAnsi="Arial" w:cs="Arial"/>
                <w:sz w:val="20"/>
                <w:szCs w:val="20"/>
              </w:rPr>
              <w:t xml:space="preserve">Sexo  </w:t>
            </w:r>
            <w:r w:rsidR="004B491A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Masculino</w:t>
            </w:r>
            <w:r w:rsidR="004B49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B491A" w:rsidRPr="00C7456F" w:rsidRDefault="004B491A" w:rsidP="0052531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798E449" wp14:editId="3F7ACB8A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13335</wp:posOffset>
                      </wp:positionV>
                      <wp:extent cx="142875" cy="133350"/>
                      <wp:effectExtent l="0" t="0" r="28575" b="19050"/>
                      <wp:wrapNone/>
                      <wp:docPr id="6" name="Retâ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29DA33" id="Retângulo 6" o:spid="_x0000_s1026" style="position:absolute;margin-left:28.35pt;margin-top:1.05pt;width:11.25pt;height:1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" filled="f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204398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>Feminino</w:t>
            </w:r>
          </w:p>
        </w:tc>
        <w:tc>
          <w:tcPr>
            <w:tcW w:w="2409" w:type="dxa"/>
          </w:tcPr>
          <w:p w:rsidR="004B491A" w:rsidRDefault="004B491A" w:rsidP="004B49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nascimento:</w:t>
            </w:r>
          </w:p>
          <w:p w:rsidR="004B491A" w:rsidRDefault="004B491A" w:rsidP="004B491A">
            <w:pPr>
              <w:rPr>
                <w:rFonts w:ascii="Arial" w:hAnsi="Arial" w:cs="Arial"/>
                <w:sz w:val="20"/>
                <w:szCs w:val="20"/>
              </w:rPr>
            </w:pPr>
          </w:p>
          <w:p w:rsidR="004B491A" w:rsidRPr="00C7456F" w:rsidRDefault="004B491A" w:rsidP="00204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/______/_______</w:t>
            </w:r>
          </w:p>
        </w:tc>
      </w:tr>
    </w:tbl>
    <w:p w:rsidR="00EA1FEF" w:rsidRPr="00EA1FEF" w:rsidRDefault="00EA1FEF" w:rsidP="00EA1FEF">
      <w:pPr>
        <w:pStyle w:val="Default"/>
        <w:spacing w:before="120"/>
        <w:ind w:left="-709" w:right="-1276"/>
        <w:jc w:val="center"/>
        <w:rPr>
          <w:rFonts w:ascii="Arial" w:hAnsi="Arial" w:cs="Arial"/>
          <w:sz w:val="20"/>
          <w:szCs w:val="20"/>
        </w:rPr>
      </w:pPr>
      <w:r w:rsidRPr="00EA1FEF">
        <w:rPr>
          <w:rFonts w:ascii="Arial" w:hAnsi="Arial" w:cs="Arial"/>
          <w:bCs/>
          <w:sz w:val="20"/>
          <w:szCs w:val="20"/>
        </w:rPr>
        <w:t>Estou fornecendo uma amostra de referência, pois sou ______________</w:t>
      </w:r>
      <w:r w:rsidR="00F77FD7">
        <w:rPr>
          <w:rFonts w:ascii="Arial" w:hAnsi="Arial" w:cs="Arial"/>
          <w:bCs/>
          <w:sz w:val="20"/>
          <w:szCs w:val="20"/>
        </w:rPr>
        <w:t>__</w:t>
      </w:r>
      <w:r w:rsidRPr="00EA1FEF">
        <w:rPr>
          <w:rFonts w:ascii="Arial" w:hAnsi="Arial" w:cs="Arial"/>
          <w:bCs/>
          <w:sz w:val="20"/>
          <w:szCs w:val="20"/>
        </w:rPr>
        <w:t>___da pessoa desaparecida.</w:t>
      </w:r>
    </w:p>
    <w:p w:rsidR="00EA1FEF" w:rsidRDefault="00EA1FEF" w:rsidP="00EA1FEF">
      <w:pPr>
        <w:ind w:left="-709" w:right="-1277"/>
        <w:jc w:val="center"/>
        <w:rPr>
          <w:rFonts w:ascii="Arial" w:hAnsi="Arial" w:cs="Arial"/>
          <w:bCs/>
          <w:sz w:val="20"/>
          <w:szCs w:val="20"/>
        </w:rPr>
      </w:pPr>
      <w:r w:rsidRPr="00EA1FEF">
        <w:rPr>
          <w:rFonts w:ascii="Arial" w:hAnsi="Arial" w:cs="Arial"/>
          <w:bCs/>
          <w:sz w:val="20"/>
          <w:szCs w:val="20"/>
        </w:rPr>
        <w:t>(Por exemplo: mãe, pai, irmão, filho, cônjuge)</w:t>
      </w:r>
    </w:p>
    <w:p w:rsidR="00C47704" w:rsidRDefault="00193400" w:rsidP="00542A84">
      <w:pPr>
        <w:spacing w:after="0" w:line="360" w:lineRule="auto"/>
        <w:jc w:val="center"/>
      </w:pPr>
      <w:r w:rsidRPr="00193400">
        <w:rPr>
          <w:noProof/>
          <w:lang w:eastAsia="pt-BR"/>
        </w:rPr>
        <w:drawing>
          <wp:inline distT="0" distB="0" distL="0" distR="0">
            <wp:extent cx="4276719" cy="274617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283" cy="277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D74" w:rsidRDefault="00AC1D74" w:rsidP="00AC1D74">
      <w:pPr>
        <w:spacing w:after="0" w:line="240" w:lineRule="auto"/>
        <w:jc w:val="center"/>
      </w:pPr>
    </w:p>
    <w:p w:rsidR="00193400" w:rsidRPr="00193400" w:rsidRDefault="00193400" w:rsidP="00BF6825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193400">
        <w:rPr>
          <w:rFonts w:ascii="Arial" w:hAnsi="Arial" w:cs="Arial"/>
          <w:sz w:val="20"/>
          <w:szCs w:val="20"/>
        </w:rPr>
        <w:t xml:space="preserve">Outro (especifique): _____________________________ (por exemplo: neto, primo materno, amigo, etc.) </w:t>
      </w:r>
    </w:p>
    <w:p w:rsidR="00193400" w:rsidRPr="00193400" w:rsidRDefault="00193400" w:rsidP="00BF6825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193400">
        <w:rPr>
          <w:rFonts w:ascii="Arial" w:hAnsi="Arial" w:cs="Arial"/>
          <w:sz w:val="20"/>
          <w:szCs w:val="20"/>
        </w:rPr>
        <w:t>Obs. Casos de adoção ou filiação incerta devem ser relatados ao Perito Criminal responsável pela coleta e descritos a seguir: ________________________________</w:t>
      </w:r>
      <w:r>
        <w:rPr>
          <w:rFonts w:ascii="Arial" w:hAnsi="Arial" w:cs="Arial"/>
          <w:sz w:val="20"/>
          <w:szCs w:val="20"/>
        </w:rPr>
        <w:t>______________________________________</w:t>
      </w:r>
    </w:p>
    <w:p w:rsidR="00E94405" w:rsidRDefault="00193400" w:rsidP="00BF6825">
      <w:pPr>
        <w:spacing w:after="0" w:line="360" w:lineRule="auto"/>
      </w:pPr>
      <w:r>
        <w:rPr>
          <w:sz w:val="23"/>
          <w:szCs w:val="23"/>
        </w:rPr>
        <w:t>__________________________________________________________________________________</w:t>
      </w:r>
      <w:r w:rsidR="00167630">
        <w:rPr>
          <w:sz w:val="23"/>
          <w:szCs w:val="23"/>
        </w:rPr>
        <w:t>_</w:t>
      </w:r>
    </w:p>
    <w:sectPr w:rsidR="00E94405" w:rsidSect="00EA1FEF">
      <w:headerReference w:type="default" r:id="rId8"/>
      <w:pgSz w:w="11906" w:h="16838"/>
      <w:pgMar w:top="1417" w:right="566" w:bottom="28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D1A" w:rsidRDefault="00707D1A" w:rsidP="00E94405">
      <w:pPr>
        <w:spacing w:after="0" w:line="240" w:lineRule="auto"/>
      </w:pPr>
      <w:r>
        <w:separator/>
      </w:r>
    </w:p>
  </w:endnote>
  <w:endnote w:type="continuationSeparator" w:id="0">
    <w:p w:rsidR="00707D1A" w:rsidRDefault="00707D1A" w:rsidP="00E94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D1A" w:rsidRDefault="00707D1A" w:rsidP="00E94405">
      <w:pPr>
        <w:spacing w:after="0" w:line="240" w:lineRule="auto"/>
      </w:pPr>
      <w:r>
        <w:separator/>
      </w:r>
    </w:p>
  </w:footnote>
  <w:footnote w:type="continuationSeparator" w:id="0">
    <w:p w:rsidR="00707D1A" w:rsidRDefault="00707D1A" w:rsidP="00E94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45"/>
      <w:gridCol w:w="4362"/>
      <w:gridCol w:w="2041"/>
      <w:gridCol w:w="1440"/>
    </w:tblGrid>
    <w:tr w:rsidR="00E94405" w:rsidRPr="00D277A9" w:rsidTr="00867742">
      <w:trPr>
        <w:trHeight w:val="387"/>
        <w:jc w:val="center"/>
      </w:trPr>
      <w:tc>
        <w:tcPr>
          <w:tcW w:w="1445" w:type="dxa"/>
          <w:vMerge w:val="restart"/>
          <w:vAlign w:val="center"/>
        </w:tcPr>
        <w:p w:rsidR="00E94405" w:rsidRPr="00D277A9" w:rsidRDefault="00E94405" w:rsidP="00E602C7">
          <w:pPr>
            <w:spacing w:after="0" w:line="360" w:lineRule="auto"/>
            <w:ind w:right="-48"/>
            <w:jc w:val="center"/>
            <w:rPr>
              <w:rFonts w:ascii="Arial" w:hAnsi="Arial" w:cs="Arial"/>
              <w:b/>
              <w:noProof/>
            </w:rPr>
          </w:pPr>
          <w:r w:rsidRPr="00D277A9">
            <w:rPr>
              <w:rFonts w:ascii="Arial" w:hAnsi="Arial" w:cs="Arial"/>
              <w:b/>
              <w:noProof/>
              <w:lang w:eastAsia="pt-BR"/>
            </w:rPr>
            <w:drawing>
              <wp:inline distT="0" distB="0" distL="0" distR="0" wp14:anchorId="0A2622BE" wp14:editId="740F8FA3">
                <wp:extent cx="781050" cy="904875"/>
                <wp:effectExtent l="0" t="0" r="0" b="9525"/>
                <wp:docPr id="62" name="Imagem 62" descr="BRASAO_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_M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03" w:type="dxa"/>
          <w:gridSpan w:val="2"/>
          <w:tcBorders>
            <w:top w:val="single" w:sz="4" w:space="0" w:color="auto"/>
          </w:tcBorders>
          <w:vAlign w:val="center"/>
        </w:tcPr>
        <w:p w:rsidR="00E94405" w:rsidRPr="00D277A9" w:rsidRDefault="00E94405" w:rsidP="00E602C7">
          <w:pPr>
            <w:pStyle w:val="Cabealh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D277A9">
            <w:rPr>
              <w:rFonts w:ascii="Arial" w:hAnsi="Arial" w:cs="Arial"/>
              <w:sz w:val="24"/>
              <w:szCs w:val="24"/>
            </w:rPr>
            <w:t>COORDENADORIA GERAL DE PERÍCIAS (CGP)</w:t>
          </w:r>
        </w:p>
      </w:tc>
      <w:tc>
        <w:tcPr>
          <w:tcW w:w="1440" w:type="dxa"/>
          <w:vMerge w:val="restart"/>
          <w:vAlign w:val="center"/>
        </w:tcPr>
        <w:p w:rsidR="00E94405" w:rsidRPr="00D277A9" w:rsidRDefault="00E94405" w:rsidP="00E602C7">
          <w:pPr>
            <w:spacing w:after="0" w:line="360" w:lineRule="auto"/>
            <w:jc w:val="center"/>
            <w:rPr>
              <w:rFonts w:ascii="Arial" w:hAnsi="Arial" w:cs="Arial"/>
              <w:b/>
              <w:noProof/>
            </w:rPr>
          </w:pPr>
          <w:r w:rsidRPr="00D277A9">
            <w:rPr>
              <w:rFonts w:ascii="Arial" w:hAnsi="Arial" w:cs="Arial"/>
              <w:b/>
              <w:noProof/>
              <w:lang w:eastAsia="pt-BR"/>
            </w:rPr>
            <w:drawing>
              <wp:inline distT="0" distB="0" distL="0" distR="0" wp14:anchorId="14065E66" wp14:editId="53601E09">
                <wp:extent cx="771525" cy="895350"/>
                <wp:effectExtent l="0" t="0" r="9525" b="0"/>
                <wp:docPr id="63" name="Imagem 63" descr="LogoCGPdo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CGPdo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94405" w:rsidRPr="00D277A9" w:rsidTr="00867742">
      <w:trPr>
        <w:trHeight w:val="387"/>
        <w:jc w:val="center"/>
      </w:trPr>
      <w:tc>
        <w:tcPr>
          <w:tcW w:w="1445" w:type="dxa"/>
          <w:vMerge/>
          <w:vAlign w:val="center"/>
        </w:tcPr>
        <w:p w:rsidR="00E94405" w:rsidRPr="00D277A9" w:rsidRDefault="00E94405" w:rsidP="00E602C7">
          <w:pPr>
            <w:spacing w:after="0" w:line="360" w:lineRule="auto"/>
            <w:ind w:right="-48"/>
            <w:jc w:val="center"/>
            <w:rPr>
              <w:rFonts w:ascii="Arial" w:hAnsi="Arial" w:cs="Arial"/>
              <w:b/>
            </w:rPr>
          </w:pPr>
        </w:p>
      </w:tc>
      <w:tc>
        <w:tcPr>
          <w:tcW w:w="4362" w:type="dxa"/>
          <w:vMerge w:val="restart"/>
          <w:tcBorders>
            <w:top w:val="single" w:sz="4" w:space="0" w:color="auto"/>
          </w:tcBorders>
          <w:vAlign w:val="center"/>
        </w:tcPr>
        <w:p w:rsidR="00E94405" w:rsidRPr="00D277A9" w:rsidRDefault="00E94405" w:rsidP="0083553E">
          <w:pPr>
            <w:spacing w:after="0"/>
            <w:jc w:val="center"/>
            <w:rPr>
              <w:rFonts w:ascii="Arial" w:hAnsi="Arial" w:cs="Arial"/>
              <w:b/>
            </w:rPr>
          </w:pPr>
          <w:r w:rsidRPr="00D277A9">
            <w:rPr>
              <w:rFonts w:ascii="Arial" w:hAnsi="Arial" w:cs="Arial"/>
              <w:b/>
              <w:bCs/>
            </w:rPr>
            <w:t>FOR-IALF/DB</w:t>
          </w:r>
          <w:r w:rsidR="00BC1290">
            <w:rPr>
              <w:rFonts w:ascii="Arial" w:hAnsi="Arial" w:cs="Arial"/>
              <w:b/>
              <w:bCs/>
            </w:rPr>
            <w:t>B</w:t>
          </w:r>
          <w:r w:rsidR="0083553E">
            <w:rPr>
              <w:rFonts w:ascii="Arial" w:hAnsi="Arial" w:cs="Arial"/>
              <w:b/>
              <w:bCs/>
            </w:rPr>
            <w:t xml:space="preserve"> nº </w:t>
          </w:r>
          <w:r w:rsidR="00BC1290">
            <w:rPr>
              <w:rFonts w:ascii="Arial" w:hAnsi="Arial" w:cs="Arial"/>
              <w:b/>
              <w:bCs/>
            </w:rPr>
            <w:t>12</w:t>
          </w:r>
        </w:p>
      </w:tc>
      <w:tc>
        <w:tcPr>
          <w:tcW w:w="204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94405" w:rsidRPr="00D277A9" w:rsidRDefault="00E94405" w:rsidP="00E602C7">
          <w:pPr>
            <w:spacing w:after="0"/>
            <w:ind w:right="-24"/>
            <w:rPr>
              <w:rFonts w:ascii="Arial" w:hAnsi="Arial" w:cs="Arial"/>
            </w:rPr>
          </w:pPr>
          <w:r w:rsidRPr="00D277A9">
            <w:rPr>
              <w:rFonts w:ascii="Arial" w:hAnsi="Arial" w:cs="Arial"/>
            </w:rPr>
            <w:t>Versão: 00</w:t>
          </w:r>
        </w:p>
      </w:tc>
      <w:tc>
        <w:tcPr>
          <w:tcW w:w="1440" w:type="dxa"/>
          <w:vMerge/>
          <w:vAlign w:val="center"/>
        </w:tcPr>
        <w:p w:rsidR="00E94405" w:rsidRPr="00D277A9" w:rsidRDefault="00E94405" w:rsidP="00E602C7">
          <w:pPr>
            <w:spacing w:after="0" w:line="360" w:lineRule="auto"/>
            <w:jc w:val="center"/>
            <w:rPr>
              <w:rFonts w:ascii="Arial" w:hAnsi="Arial" w:cs="Arial"/>
              <w:b/>
            </w:rPr>
          </w:pPr>
        </w:p>
      </w:tc>
    </w:tr>
    <w:tr w:rsidR="00E94405" w:rsidRPr="00D277A9" w:rsidTr="00867742">
      <w:trPr>
        <w:trHeight w:val="386"/>
        <w:jc w:val="center"/>
      </w:trPr>
      <w:tc>
        <w:tcPr>
          <w:tcW w:w="1445" w:type="dxa"/>
          <w:vMerge/>
          <w:vAlign w:val="center"/>
        </w:tcPr>
        <w:p w:rsidR="00E94405" w:rsidRPr="00D277A9" w:rsidRDefault="00E94405" w:rsidP="00E602C7">
          <w:pPr>
            <w:spacing w:after="0" w:line="360" w:lineRule="auto"/>
            <w:jc w:val="center"/>
            <w:rPr>
              <w:rFonts w:ascii="Arial" w:hAnsi="Arial" w:cs="Arial"/>
              <w:b/>
            </w:rPr>
          </w:pPr>
        </w:p>
      </w:tc>
      <w:tc>
        <w:tcPr>
          <w:tcW w:w="4362" w:type="dxa"/>
          <w:vMerge/>
          <w:tcBorders>
            <w:bottom w:val="single" w:sz="4" w:space="0" w:color="auto"/>
          </w:tcBorders>
          <w:vAlign w:val="center"/>
        </w:tcPr>
        <w:p w:rsidR="00E94405" w:rsidRPr="00D277A9" w:rsidRDefault="00E94405" w:rsidP="00E602C7">
          <w:pPr>
            <w:spacing w:after="0"/>
            <w:jc w:val="center"/>
            <w:rPr>
              <w:rFonts w:ascii="Arial" w:hAnsi="Arial" w:cs="Arial"/>
              <w:b/>
            </w:rPr>
          </w:pPr>
        </w:p>
      </w:tc>
      <w:tc>
        <w:tcPr>
          <w:tcW w:w="204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94405" w:rsidRPr="00D277A9" w:rsidRDefault="00E94405" w:rsidP="00287C02">
          <w:pPr>
            <w:spacing w:after="0"/>
            <w:ind w:right="-24"/>
            <w:rPr>
              <w:rFonts w:ascii="Arial" w:hAnsi="Arial" w:cs="Arial"/>
              <w:b/>
            </w:rPr>
          </w:pPr>
          <w:r w:rsidRPr="00D277A9">
            <w:rPr>
              <w:rFonts w:ascii="Arial" w:hAnsi="Arial" w:cs="Arial"/>
            </w:rPr>
            <w:t xml:space="preserve">Página: </w:t>
          </w:r>
          <w:r w:rsidRPr="00D277A9">
            <w:rPr>
              <w:rStyle w:val="Nmerodepgina"/>
              <w:rFonts w:ascii="Arial" w:hAnsi="Arial" w:cs="Arial"/>
            </w:rPr>
            <w:fldChar w:fldCharType="begin"/>
          </w:r>
          <w:r w:rsidRPr="00D277A9">
            <w:rPr>
              <w:rStyle w:val="Nmerodepgina"/>
              <w:rFonts w:ascii="Arial" w:hAnsi="Arial" w:cs="Arial"/>
            </w:rPr>
            <w:instrText xml:space="preserve"> PAGE </w:instrText>
          </w:r>
          <w:r w:rsidRPr="00D277A9">
            <w:rPr>
              <w:rStyle w:val="Nmerodepgina"/>
              <w:rFonts w:ascii="Arial" w:hAnsi="Arial" w:cs="Arial"/>
            </w:rPr>
            <w:fldChar w:fldCharType="separate"/>
          </w:r>
          <w:r w:rsidR="00DB15DA">
            <w:rPr>
              <w:rStyle w:val="Nmerodepgina"/>
              <w:rFonts w:ascii="Arial" w:hAnsi="Arial" w:cs="Arial"/>
              <w:noProof/>
            </w:rPr>
            <w:t>1</w:t>
          </w:r>
          <w:r w:rsidRPr="00D277A9">
            <w:rPr>
              <w:rStyle w:val="Nmerodepgina"/>
              <w:rFonts w:ascii="Arial" w:hAnsi="Arial" w:cs="Arial"/>
            </w:rPr>
            <w:fldChar w:fldCharType="end"/>
          </w:r>
          <w:r w:rsidRPr="00D277A9">
            <w:rPr>
              <w:rFonts w:ascii="Arial" w:hAnsi="Arial" w:cs="Arial"/>
            </w:rPr>
            <w:t xml:space="preserve"> de </w:t>
          </w:r>
          <w:r w:rsidR="00287C02">
            <w:rPr>
              <w:rFonts w:ascii="Arial" w:hAnsi="Arial" w:cs="Arial"/>
            </w:rPr>
            <w:t>2</w:t>
          </w:r>
        </w:p>
      </w:tc>
      <w:tc>
        <w:tcPr>
          <w:tcW w:w="1440" w:type="dxa"/>
          <w:vMerge/>
          <w:vAlign w:val="center"/>
        </w:tcPr>
        <w:p w:rsidR="00E94405" w:rsidRPr="00D277A9" w:rsidRDefault="00E94405" w:rsidP="00E602C7">
          <w:pPr>
            <w:spacing w:after="0" w:line="360" w:lineRule="auto"/>
            <w:rPr>
              <w:rFonts w:ascii="Arial" w:hAnsi="Arial" w:cs="Arial"/>
              <w:b/>
            </w:rPr>
          </w:pPr>
        </w:p>
      </w:tc>
    </w:tr>
    <w:tr w:rsidR="00E94405" w:rsidRPr="00D277A9" w:rsidTr="00867742">
      <w:trPr>
        <w:trHeight w:val="615"/>
        <w:jc w:val="center"/>
      </w:trPr>
      <w:tc>
        <w:tcPr>
          <w:tcW w:w="1445" w:type="dxa"/>
          <w:vMerge/>
          <w:vAlign w:val="center"/>
        </w:tcPr>
        <w:p w:rsidR="00E94405" w:rsidRPr="00D277A9" w:rsidRDefault="00E94405" w:rsidP="00E602C7">
          <w:pPr>
            <w:spacing w:after="0" w:line="360" w:lineRule="auto"/>
            <w:jc w:val="center"/>
            <w:rPr>
              <w:rFonts w:ascii="Arial" w:hAnsi="Arial" w:cs="Arial"/>
              <w:b/>
            </w:rPr>
          </w:pPr>
        </w:p>
      </w:tc>
      <w:tc>
        <w:tcPr>
          <w:tcW w:w="6403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94405" w:rsidRPr="0083553E" w:rsidRDefault="00E94405" w:rsidP="00AC5F5C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83553E">
            <w:rPr>
              <w:rFonts w:ascii="Arial" w:hAnsi="Arial" w:cs="Arial"/>
              <w:b/>
              <w:sz w:val="24"/>
              <w:szCs w:val="24"/>
            </w:rPr>
            <w:t>TERMO DE COLETA DE AMOSTRA PARA IDENTIFICAÇÃO POR DNA</w:t>
          </w:r>
        </w:p>
      </w:tc>
      <w:tc>
        <w:tcPr>
          <w:tcW w:w="1440" w:type="dxa"/>
          <w:vMerge/>
          <w:vAlign w:val="center"/>
        </w:tcPr>
        <w:p w:rsidR="00E94405" w:rsidRPr="00D277A9" w:rsidRDefault="00E94405" w:rsidP="00E602C7">
          <w:pPr>
            <w:spacing w:line="360" w:lineRule="auto"/>
            <w:rPr>
              <w:rFonts w:ascii="Arial" w:hAnsi="Arial" w:cs="Arial"/>
              <w:b/>
            </w:rPr>
          </w:pPr>
        </w:p>
      </w:tc>
    </w:tr>
  </w:tbl>
  <w:p w:rsidR="00E94405" w:rsidRDefault="00E94405" w:rsidP="00BC41D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405"/>
    <w:rsid w:val="00012612"/>
    <w:rsid w:val="0006432D"/>
    <w:rsid w:val="000F3955"/>
    <w:rsid w:val="00167630"/>
    <w:rsid w:val="00193400"/>
    <w:rsid w:val="00204398"/>
    <w:rsid w:val="00287C02"/>
    <w:rsid w:val="002F1CAC"/>
    <w:rsid w:val="00361FBE"/>
    <w:rsid w:val="00385B38"/>
    <w:rsid w:val="003F72A2"/>
    <w:rsid w:val="00410C03"/>
    <w:rsid w:val="004B256C"/>
    <w:rsid w:val="004B491A"/>
    <w:rsid w:val="004E404F"/>
    <w:rsid w:val="00525310"/>
    <w:rsid w:val="00542A84"/>
    <w:rsid w:val="0055467C"/>
    <w:rsid w:val="005E51D7"/>
    <w:rsid w:val="00626251"/>
    <w:rsid w:val="00694CF7"/>
    <w:rsid w:val="00707D1A"/>
    <w:rsid w:val="00792D2C"/>
    <w:rsid w:val="00795011"/>
    <w:rsid w:val="0083553E"/>
    <w:rsid w:val="00867742"/>
    <w:rsid w:val="00877D1D"/>
    <w:rsid w:val="008B1940"/>
    <w:rsid w:val="009242D5"/>
    <w:rsid w:val="0092628F"/>
    <w:rsid w:val="009C4C24"/>
    <w:rsid w:val="00A12782"/>
    <w:rsid w:val="00A9074C"/>
    <w:rsid w:val="00AC1D74"/>
    <w:rsid w:val="00AD01CA"/>
    <w:rsid w:val="00AF0DDE"/>
    <w:rsid w:val="00B11FAF"/>
    <w:rsid w:val="00B41FA4"/>
    <w:rsid w:val="00B8402A"/>
    <w:rsid w:val="00BC1290"/>
    <w:rsid w:val="00BC41D8"/>
    <w:rsid w:val="00BD15CD"/>
    <w:rsid w:val="00BF67AD"/>
    <w:rsid w:val="00BF6825"/>
    <w:rsid w:val="00C15AEA"/>
    <w:rsid w:val="00C3252E"/>
    <w:rsid w:val="00C47704"/>
    <w:rsid w:val="00C7456F"/>
    <w:rsid w:val="00CB17DD"/>
    <w:rsid w:val="00D277A9"/>
    <w:rsid w:val="00D94742"/>
    <w:rsid w:val="00DB15DA"/>
    <w:rsid w:val="00DE0AE2"/>
    <w:rsid w:val="00E208D8"/>
    <w:rsid w:val="00E6529D"/>
    <w:rsid w:val="00E85D39"/>
    <w:rsid w:val="00E94405"/>
    <w:rsid w:val="00EA1FEF"/>
    <w:rsid w:val="00EA70A0"/>
    <w:rsid w:val="00F42ECB"/>
    <w:rsid w:val="00F57A48"/>
    <w:rsid w:val="00F7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60C273"/>
  <w15:chartTrackingRefBased/>
  <w15:docId w15:val="{23C747EF-6AE9-4401-B156-3B9F6FEB0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44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94405"/>
  </w:style>
  <w:style w:type="paragraph" w:styleId="Rodap">
    <w:name w:val="footer"/>
    <w:basedOn w:val="Normal"/>
    <w:link w:val="RodapChar"/>
    <w:uiPriority w:val="99"/>
    <w:unhideWhenUsed/>
    <w:rsid w:val="00E944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4405"/>
  </w:style>
  <w:style w:type="table" w:styleId="Tabelacomgrade">
    <w:name w:val="Table Grid"/>
    <w:basedOn w:val="Tabelanormal"/>
    <w:uiPriority w:val="39"/>
    <w:rsid w:val="00E94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E94405"/>
  </w:style>
  <w:style w:type="paragraph" w:customStyle="1" w:styleId="Default">
    <w:name w:val="Default"/>
    <w:rsid w:val="00EA1F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7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76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87CB0-3094-4583-B0CC-E5CF26454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mirtes Socorro F. Prado da Silva</dc:creator>
  <cp:keywords/>
  <dc:description/>
  <cp:lastModifiedBy>Josemirtes Socorro F. Prado da Silva</cp:lastModifiedBy>
  <cp:revision>2</cp:revision>
  <cp:lastPrinted>2018-11-22T12:26:00Z</cp:lastPrinted>
  <dcterms:created xsi:type="dcterms:W3CDTF">2020-02-03T15:34:00Z</dcterms:created>
  <dcterms:modified xsi:type="dcterms:W3CDTF">2020-02-03T15:34:00Z</dcterms:modified>
</cp:coreProperties>
</file>